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FAB44" w14:textId="27D56464" w:rsidR="00EB1D60" w:rsidRPr="00632CDF" w:rsidRDefault="00EB1D60" w:rsidP="00EB1D60">
      <w:pPr>
        <w:pageBreakBefore/>
        <w:tabs>
          <w:tab w:val="left" w:pos="1290"/>
          <w:tab w:val="right" w:pos="9064"/>
        </w:tabs>
        <w:rPr>
          <w:rFonts w:eastAsia="Arial" w:cs="Calibri"/>
          <w:bCs/>
          <w:i/>
          <w:sz w:val="20"/>
          <w:szCs w:val="20"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6A23B9">
        <w:rPr>
          <w:rFonts w:cs="Calibri"/>
          <w:i/>
          <w:sz w:val="20"/>
          <w:szCs w:val="20"/>
        </w:rPr>
        <w:t>Załącznik Nr 4</w:t>
      </w:r>
      <w:r w:rsidRPr="00632CDF">
        <w:rPr>
          <w:rFonts w:cs="Calibri"/>
          <w:i/>
          <w:sz w:val="20"/>
          <w:szCs w:val="20"/>
        </w:rPr>
        <w:t xml:space="preserve"> do </w:t>
      </w:r>
      <w:r w:rsidR="00F548F8" w:rsidRPr="00632CDF">
        <w:rPr>
          <w:rFonts w:cs="Calibri"/>
          <w:i/>
          <w:sz w:val="20"/>
          <w:szCs w:val="20"/>
        </w:rPr>
        <w:t>Zapytania ofertowego</w:t>
      </w:r>
      <w:r w:rsidRPr="00632CDF">
        <w:rPr>
          <w:rFonts w:cs="Calibri"/>
          <w:i/>
          <w:sz w:val="20"/>
          <w:szCs w:val="20"/>
        </w:rPr>
        <w:t xml:space="preserve">- Wzór wykazu </w:t>
      </w:r>
      <w:r w:rsidR="00747869">
        <w:rPr>
          <w:rFonts w:cs="Calibri"/>
          <w:i/>
          <w:sz w:val="20"/>
          <w:szCs w:val="20"/>
        </w:rPr>
        <w:t>realizacji zadań</w:t>
      </w:r>
    </w:p>
    <w:p w14:paraId="28CD92CD" w14:textId="77777777" w:rsidR="00EB1D60" w:rsidRDefault="00EB1D60" w:rsidP="004C1656">
      <w:pPr>
        <w:pStyle w:val="Tekstprzypisudolnego"/>
        <w:jc w:val="right"/>
        <w:rPr>
          <w:rFonts w:ascii="Cambria" w:hAnsi="Cambria"/>
          <w:spacing w:val="4"/>
        </w:rPr>
      </w:pPr>
    </w:p>
    <w:p w14:paraId="202ED12F" w14:textId="77777777" w:rsidR="004C1656" w:rsidRPr="004C1656" w:rsidRDefault="004C1656" w:rsidP="004C1656">
      <w:pPr>
        <w:pStyle w:val="Tekstprzypisudolnego"/>
        <w:jc w:val="right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.., dnia ………………….</w:t>
      </w:r>
    </w:p>
    <w:p w14:paraId="3F1BB5D1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ZAMAWIAJĄCY:</w:t>
      </w:r>
    </w:p>
    <w:p w14:paraId="251AE02E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/>
          <w:spacing w:val="4"/>
        </w:rPr>
        <w:t xml:space="preserve">Gmina Księżpol </w:t>
      </w:r>
      <w:r w:rsidRPr="004C1656">
        <w:rPr>
          <w:rFonts w:ascii="Cambria" w:hAnsi="Cambria"/>
          <w:bCs/>
          <w:spacing w:val="4"/>
        </w:rPr>
        <w:t>zwana dalej</w:t>
      </w:r>
      <w:r w:rsidRPr="004C1656">
        <w:rPr>
          <w:rFonts w:ascii="Cambria" w:hAnsi="Cambria"/>
          <w:b/>
          <w:bCs/>
          <w:spacing w:val="4"/>
        </w:rPr>
        <w:t xml:space="preserve"> </w:t>
      </w:r>
      <w:r w:rsidRPr="004C1656">
        <w:rPr>
          <w:rFonts w:ascii="Cambria" w:hAnsi="Cambria"/>
          <w:bCs/>
          <w:spacing w:val="4"/>
        </w:rPr>
        <w:t>„Zamawiającym”</w:t>
      </w:r>
    </w:p>
    <w:p w14:paraId="1317029B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ul. Biłgorajska 12; 23-415 Księżpol</w:t>
      </w:r>
    </w:p>
    <w:p w14:paraId="74CBA921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NIP: 918 199 58 23, REGON: 950 36 90 95</w:t>
      </w:r>
    </w:p>
    <w:p w14:paraId="4424595D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poczty elektronicznej: </w:t>
      </w:r>
      <w:r w:rsidRPr="004C1656">
        <w:rPr>
          <w:rFonts w:ascii="Cambria" w:hAnsi="Cambria"/>
          <w:spacing w:val="4"/>
          <w:u w:val="single"/>
        </w:rPr>
        <w:t>info@ksiezpol.pl</w:t>
      </w:r>
    </w:p>
    <w:p w14:paraId="418520B9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strony internetowej: </w:t>
      </w:r>
      <w:r w:rsidRPr="004C1656">
        <w:rPr>
          <w:rFonts w:ascii="Cambria" w:hAnsi="Cambria"/>
          <w:spacing w:val="4"/>
          <w:u w:val="single"/>
        </w:rPr>
        <w:t>https://www.ugksiezpol.bip.lubelskie.pl</w:t>
      </w:r>
    </w:p>
    <w:p w14:paraId="18094D71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2406208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WYKONAWCA:</w:t>
      </w:r>
    </w:p>
    <w:p w14:paraId="1A1A0A3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405FA6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24632964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B37A631" w14:textId="31B0C5F4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i/>
          <w:spacing w:val="4"/>
        </w:rPr>
      </w:pPr>
      <w:r w:rsidRPr="004C1656">
        <w:rPr>
          <w:rFonts w:ascii="Cambria" w:hAnsi="Cambria"/>
          <w:i/>
          <w:spacing w:val="4"/>
        </w:rPr>
        <w:t>(pełna nazwa/firma, adres,)</w:t>
      </w:r>
    </w:p>
    <w:p w14:paraId="70EF568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  <w:u w:val="single"/>
        </w:rPr>
      </w:pPr>
      <w:r w:rsidRPr="004C1656">
        <w:rPr>
          <w:rFonts w:ascii="Cambria" w:hAnsi="Cambria"/>
          <w:spacing w:val="4"/>
          <w:u w:val="single"/>
        </w:rPr>
        <w:t>reprezentowany przez:</w:t>
      </w:r>
    </w:p>
    <w:p w14:paraId="28D66F4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4576C2BE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E0F0BE7" w14:textId="52F5DC45" w:rsidR="004C1656" w:rsidRPr="004C1656" w:rsidRDefault="004C1656" w:rsidP="00EB1D60">
      <w:pPr>
        <w:pStyle w:val="Tekstprzypisudolnego"/>
        <w:spacing w:line="276" w:lineRule="auto"/>
        <w:rPr>
          <w:rFonts w:ascii="Cambria" w:hAnsi="Cambria"/>
          <w:b/>
          <w:spacing w:val="4"/>
        </w:rPr>
      </w:pPr>
      <w:r w:rsidRPr="004C1656">
        <w:rPr>
          <w:rFonts w:ascii="Cambria" w:hAnsi="Cambria"/>
          <w:i/>
          <w:spacing w:val="4"/>
        </w:rPr>
        <w:t xml:space="preserve"> (imię, nazwisko)</w:t>
      </w:r>
    </w:p>
    <w:p w14:paraId="282C54DC" w14:textId="705566E4" w:rsidR="00553A37" w:rsidRDefault="00953FBD" w:rsidP="00553A37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 xml:space="preserve">WYKAZ </w:t>
      </w:r>
      <w:r w:rsidR="00632CDF">
        <w:rPr>
          <w:rFonts w:ascii="Cambria" w:hAnsi="Cambria"/>
          <w:b/>
          <w:spacing w:val="4"/>
          <w:sz w:val="28"/>
          <w:szCs w:val="28"/>
        </w:rPr>
        <w:t>REALIZACJI ZADAŃ</w:t>
      </w:r>
    </w:p>
    <w:p w14:paraId="3584EF98" w14:textId="778DF482" w:rsidR="00553A37" w:rsidRPr="00E5485A" w:rsidRDefault="00EB1D60" w:rsidP="00E5485A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4"/>
          <w:szCs w:val="24"/>
        </w:rPr>
        <w:t>w okresie ostatnich 5</w:t>
      </w:r>
      <w:r w:rsidR="00553A37" w:rsidRPr="00553A37">
        <w:rPr>
          <w:rFonts w:ascii="Cambria" w:hAnsi="Cambria"/>
          <w:b/>
          <w:spacing w:val="4"/>
          <w:sz w:val="24"/>
          <w:szCs w:val="24"/>
        </w:rPr>
        <w:t xml:space="preserve"> lat przed upływem terminu składania ofert</w:t>
      </w:r>
    </w:p>
    <w:p w14:paraId="47E8727C" w14:textId="77777777" w:rsidR="00553A37" w:rsidRDefault="00553A37" w:rsidP="00553A37">
      <w:pPr>
        <w:ind w:right="1"/>
        <w:rPr>
          <w:rFonts w:ascii="Cambria" w:eastAsia="Times New Roman" w:hAnsi="Cambria"/>
          <w:b/>
          <w:spacing w:val="4"/>
          <w:sz w:val="16"/>
          <w:szCs w:val="16"/>
          <w:lang w:eastAsia="pl-PL"/>
        </w:rPr>
      </w:pPr>
    </w:p>
    <w:p w14:paraId="6EEB16A7" w14:textId="0B04CFC3" w:rsidR="00553A37" w:rsidRPr="00335855" w:rsidRDefault="00553A37" w:rsidP="00553A37">
      <w:pPr>
        <w:ind w:right="1"/>
        <w:jc w:val="both"/>
        <w:rPr>
          <w:rFonts w:ascii="Cambria" w:hAnsi="Cambria" w:cstheme="minorHAnsi"/>
          <w:b/>
        </w:rPr>
      </w:pPr>
      <w:r w:rsidRPr="00553A37">
        <w:rPr>
          <w:rFonts w:ascii="Cambria" w:eastAsia="Times New Roman" w:hAnsi="Cambria"/>
          <w:spacing w:val="4"/>
          <w:lang w:eastAsia="pl-PL"/>
        </w:rPr>
        <w:t>Przystępując do</w:t>
      </w:r>
      <w:r>
        <w:rPr>
          <w:rFonts w:cstheme="minorHAnsi"/>
        </w:rPr>
        <w:t xml:space="preserve"> postępowania w sprawie udzie</w:t>
      </w:r>
      <w:bookmarkStart w:id="0" w:name="_Hlk5897175"/>
      <w:r>
        <w:rPr>
          <w:rFonts w:cstheme="minorHAnsi"/>
        </w:rPr>
        <w:t xml:space="preserve">lenia zamówienia publicznego </w:t>
      </w:r>
      <w:bookmarkEnd w:id="0"/>
      <w:r w:rsidR="00335855" w:rsidRPr="00335855">
        <w:rPr>
          <w:rFonts w:cstheme="minorHAnsi"/>
        </w:rPr>
        <w:t>na</w:t>
      </w:r>
      <w:r w:rsidR="00335855" w:rsidRPr="00D628D0">
        <w:rPr>
          <w:rFonts w:cstheme="minorHAnsi"/>
          <w:b/>
        </w:rPr>
        <w:t xml:space="preserve"> </w:t>
      </w:r>
      <w:r w:rsidR="00335855" w:rsidRPr="00A7039F">
        <w:rPr>
          <w:rFonts w:cstheme="minorHAnsi"/>
          <w:b/>
        </w:rPr>
        <w:t>wykonanie</w:t>
      </w:r>
      <w:r w:rsidR="00335855">
        <w:rPr>
          <w:rFonts w:cstheme="minorHAnsi"/>
          <w:b/>
        </w:rPr>
        <w:t xml:space="preserve"> punktów dostępu do Internetu</w:t>
      </w:r>
      <w:r w:rsidR="00335855" w:rsidRPr="00A7039F">
        <w:rPr>
          <w:rFonts w:cstheme="minorHAnsi"/>
          <w:b/>
        </w:rPr>
        <w:t xml:space="preserve"> </w:t>
      </w:r>
      <w:r w:rsidR="00335855">
        <w:rPr>
          <w:rFonts w:cstheme="minorHAnsi"/>
          <w:b/>
        </w:rPr>
        <w:t xml:space="preserve">w ramach </w:t>
      </w:r>
      <w:r w:rsidR="00335855" w:rsidRPr="00A7039F">
        <w:rPr>
          <w:rFonts w:cstheme="minorHAnsi"/>
          <w:b/>
        </w:rPr>
        <w:t>zadania</w:t>
      </w:r>
      <w:r w:rsidR="00335855">
        <w:rPr>
          <w:rFonts w:cstheme="minorHAnsi"/>
          <w:b/>
        </w:rPr>
        <w:t xml:space="preserve"> pn. „Internet szerokopasmowy w  Gminie Księżpol”</w:t>
      </w:r>
      <w:r w:rsidR="00335855" w:rsidRPr="004C677E">
        <w:rPr>
          <w:rFonts w:cstheme="minorHAnsi"/>
          <w:b/>
        </w:rPr>
        <w:t xml:space="preserve"> </w:t>
      </w:r>
      <w:bookmarkStart w:id="1" w:name="_GoBack"/>
      <w:bookmarkEnd w:id="1"/>
      <w:r w:rsidRPr="00C22CB2">
        <w:rPr>
          <w:rFonts w:ascii="Cambria" w:hAnsi="Cambria" w:cstheme="minorHAnsi"/>
        </w:rPr>
        <w:t xml:space="preserve">przedkładam wykaz </w:t>
      </w:r>
      <w:r w:rsidR="00632CDF">
        <w:rPr>
          <w:rFonts w:ascii="Cambria" w:hAnsi="Cambria" w:cstheme="minorHAnsi"/>
        </w:rPr>
        <w:t>realizacji</w:t>
      </w:r>
      <w:r w:rsidRPr="00C22CB2">
        <w:rPr>
          <w:rFonts w:ascii="Cambria" w:hAnsi="Cambria" w:cstheme="minorHAnsi"/>
        </w:rPr>
        <w:t xml:space="preserve"> </w:t>
      </w:r>
      <w:r w:rsidR="00632CDF">
        <w:rPr>
          <w:rFonts w:ascii="Cambria" w:hAnsi="Cambria" w:cstheme="minorHAnsi"/>
        </w:rPr>
        <w:t xml:space="preserve">zadań </w:t>
      </w:r>
      <w:r w:rsidRPr="00C22CB2">
        <w:rPr>
          <w:rFonts w:ascii="Cambria" w:hAnsi="Cambria" w:cs="Arial"/>
        </w:rPr>
        <w:t>wraz z podaniem ich rodzaju, wartości</w:t>
      </w:r>
      <w:r w:rsidRPr="00553A37">
        <w:rPr>
          <w:rFonts w:ascii="Cambria" w:hAnsi="Cambria" w:cs="Arial"/>
        </w:rPr>
        <w:t>, daty, miejsca wykonani</w:t>
      </w:r>
      <w:r w:rsidR="00632CDF">
        <w:rPr>
          <w:rFonts w:ascii="Cambria" w:hAnsi="Cambria" w:cs="Arial"/>
        </w:rPr>
        <w:t>a i podmiotów, na rzecz których</w:t>
      </w:r>
      <w:r w:rsidRPr="00553A37">
        <w:rPr>
          <w:rFonts w:ascii="Cambria" w:hAnsi="Cambria" w:cs="Arial"/>
        </w:rPr>
        <w:t xml:space="preserve"> zostały wykonane</w:t>
      </w:r>
      <w:r>
        <w:rPr>
          <w:rFonts w:ascii="Cambria" w:hAnsi="Cambria" w:cs="Arial"/>
        </w:rPr>
        <w:t xml:space="preserve">, zgodnie z zapisami w </w:t>
      </w:r>
      <w:r w:rsidR="00632CDF">
        <w:rPr>
          <w:rFonts w:ascii="Cambria" w:hAnsi="Cambria" w:cs="Arial"/>
        </w:rPr>
        <w:t>Zapytaniu ofertowym</w:t>
      </w:r>
      <w:r>
        <w:rPr>
          <w:rFonts w:ascii="Cambria" w:hAnsi="Cambria" w:cs="Arial"/>
        </w:rPr>
        <w:t>.</w:t>
      </w:r>
    </w:p>
    <w:p w14:paraId="25304EE2" w14:textId="11D4DD37" w:rsidR="00840103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2733"/>
        <w:gridCol w:w="1701"/>
        <w:gridCol w:w="1717"/>
        <w:gridCol w:w="2380"/>
      </w:tblGrid>
      <w:tr w:rsidR="00553A37" w14:paraId="03A532A1" w14:textId="77777777" w:rsidTr="00632CDF">
        <w:trPr>
          <w:trHeight w:val="1084"/>
        </w:trPr>
        <w:tc>
          <w:tcPr>
            <w:tcW w:w="528" w:type="dxa"/>
          </w:tcPr>
          <w:p w14:paraId="07D6FDAF" w14:textId="4D999CAF" w:rsidR="00553A37" w:rsidRPr="00FF3DF0" w:rsidRDefault="00553A37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  <w:bookmarkStart w:id="2" w:name="_Hlk13414843"/>
            <w:r w:rsidRPr="00FF3DF0"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733" w:type="dxa"/>
          </w:tcPr>
          <w:p w14:paraId="66FB438E" w14:textId="04F4C173" w:rsidR="00EB1D60" w:rsidRPr="00EB1D60" w:rsidRDefault="00553A37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Przedmiot </w:t>
            </w:r>
            <w:r w:rsidR="00632CDF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zadania</w:t>
            </w:r>
            <w:r w:rsidR="00FF3DF0"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DCEE350" w14:textId="505B8816" w:rsidR="00553A37" w:rsidRPr="00EB1D6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16"/>
                <w:szCs w:val="16"/>
                <w:shd w:val="clear" w:color="auto" w:fill="FFFFFF"/>
              </w:rPr>
            </w:pPr>
            <w:r w:rsidRPr="00EB1D60">
              <w:rPr>
                <w:rFonts w:ascii="Cambria" w:hAnsi="Cambria" w:cstheme="minorHAnsi"/>
                <w:sz w:val="16"/>
                <w:szCs w:val="16"/>
                <w:shd w:val="clear" w:color="auto" w:fill="FFFFFF"/>
              </w:rPr>
              <w:t>(opis inwestycji, miejsce realizacji)</w:t>
            </w:r>
          </w:p>
        </w:tc>
        <w:tc>
          <w:tcPr>
            <w:tcW w:w="1701" w:type="dxa"/>
          </w:tcPr>
          <w:p w14:paraId="64F34B80" w14:textId="35F26B44" w:rsidR="00553A37" w:rsidRPr="00EB1D60" w:rsidRDefault="00553A37" w:rsidP="00632CD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Wartość </w:t>
            </w:r>
            <w:r w:rsidR="00632CDF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zadania</w:t>
            </w:r>
          </w:p>
        </w:tc>
        <w:tc>
          <w:tcPr>
            <w:tcW w:w="1717" w:type="dxa"/>
          </w:tcPr>
          <w:p w14:paraId="64A46CBA" w14:textId="58633923" w:rsidR="00553A37" w:rsidRPr="00EB1D60" w:rsidRDefault="00553A37" w:rsidP="00632CD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Daty wykonania </w:t>
            </w:r>
            <w:r w:rsidR="00632CDF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zadania</w:t>
            </w:r>
          </w:p>
        </w:tc>
        <w:tc>
          <w:tcPr>
            <w:tcW w:w="2380" w:type="dxa"/>
          </w:tcPr>
          <w:p w14:paraId="12EC05BF" w14:textId="0B787615" w:rsidR="00553A37" w:rsidRPr="00EB1D60" w:rsidRDefault="00553A37" w:rsidP="00632CD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Podmiot na </w:t>
            </w:r>
            <w:r w:rsidR="00FF3DF0"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rzecz </w:t>
            </w:r>
            <w:r w:rsidRP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którego </w:t>
            </w:r>
            <w:r w:rsidR="00632CDF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zadanie</w:t>
            </w:r>
            <w:r w:rsidR="00EB1D60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632CDF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zostało wykonane</w:t>
            </w:r>
          </w:p>
        </w:tc>
      </w:tr>
      <w:tr w:rsidR="00553A37" w14:paraId="2F7897AA" w14:textId="77777777" w:rsidTr="00FF3DF0">
        <w:trPr>
          <w:trHeight w:val="70"/>
        </w:trPr>
        <w:tc>
          <w:tcPr>
            <w:tcW w:w="528" w:type="dxa"/>
          </w:tcPr>
          <w:p w14:paraId="7393ED7A" w14:textId="1970ED4D" w:rsidR="00553A37" w:rsidRPr="00FF3DF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33" w:type="dxa"/>
          </w:tcPr>
          <w:p w14:paraId="0D0A5ADC" w14:textId="77777777" w:rsidR="00553A37" w:rsidRPr="00FF3DF0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14C4F02" w14:textId="77777777" w:rsidR="00553A37" w:rsidRPr="00FF3DF0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</w:tcPr>
          <w:p w14:paraId="477FFC8F" w14:textId="77777777" w:rsidR="00553A37" w:rsidRPr="00FF3DF0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0" w:type="dxa"/>
          </w:tcPr>
          <w:p w14:paraId="1C4C613E" w14:textId="77777777" w:rsidR="00553A37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</w:p>
          <w:p w14:paraId="1408C4F5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FF3DF0" w14:paraId="6DCB6475" w14:textId="77777777" w:rsidTr="00EB1D60">
        <w:trPr>
          <w:trHeight w:val="932"/>
        </w:trPr>
        <w:tc>
          <w:tcPr>
            <w:tcW w:w="528" w:type="dxa"/>
          </w:tcPr>
          <w:p w14:paraId="2ED9C7CD" w14:textId="73D2E181" w:rsidR="00FF3DF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hd w:val="clear" w:color="auto" w:fill="FFFFFF"/>
              </w:rPr>
            </w:pPr>
            <w:r>
              <w:rPr>
                <w:rFonts w:ascii="Cambria" w:hAnsi="Cambria" w:cstheme="minorHAnsi"/>
                <w:shd w:val="clear" w:color="auto" w:fill="FFFFFF"/>
              </w:rPr>
              <w:t>2</w:t>
            </w:r>
          </w:p>
          <w:p w14:paraId="1837C683" w14:textId="77777777" w:rsidR="00FF3DF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2733" w:type="dxa"/>
          </w:tcPr>
          <w:p w14:paraId="7C22107D" w14:textId="77777777" w:rsid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  <w:p w14:paraId="2EC7416B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01" w:type="dxa"/>
          </w:tcPr>
          <w:p w14:paraId="2D2577B2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17" w:type="dxa"/>
          </w:tcPr>
          <w:p w14:paraId="116DA8A1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2380" w:type="dxa"/>
          </w:tcPr>
          <w:p w14:paraId="36EAEE79" w14:textId="77777777" w:rsid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</w:tr>
      <w:tr w:rsidR="00FF3DF0" w14:paraId="1167613F" w14:textId="77777777" w:rsidTr="00EB1D60">
        <w:trPr>
          <w:trHeight w:val="975"/>
        </w:trPr>
        <w:tc>
          <w:tcPr>
            <w:tcW w:w="528" w:type="dxa"/>
          </w:tcPr>
          <w:p w14:paraId="460A55C0" w14:textId="0C1E2925" w:rsidR="00FF3DF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hd w:val="clear" w:color="auto" w:fill="FFFFFF"/>
              </w:rPr>
            </w:pPr>
            <w:r>
              <w:rPr>
                <w:rFonts w:ascii="Cambria" w:hAnsi="Cambria" w:cstheme="minorHAnsi"/>
                <w:shd w:val="clear" w:color="auto" w:fill="FFFFFF"/>
              </w:rPr>
              <w:t>3</w:t>
            </w:r>
          </w:p>
          <w:p w14:paraId="64157BA1" w14:textId="77777777" w:rsidR="00FF3DF0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2733" w:type="dxa"/>
          </w:tcPr>
          <w:p w14:paraId="2734B95D" w14:textId="77777777" w:rsid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01" w:type="dxa"/>
          </w:tcPr>
          <w:p w14:paraId="2CB7F183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17" w:type="dxa"/>
          </w:tcPr>
          <w:p w14:paraId="27B9086E" w14:textId="77777777" w:rsidR="00FF3DF0" w:rsidRP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2380" w:type="dxa"/>
          </w:tcPr>
          <w:p w14:paraId="008535A3" w14:textId="77777777" w:rsidR="00FF3DF0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</w:tr>
      <w:tr w:rsidR="00EB1D60" w14:paraId="48EDE45C" w14:textId="77777777" w:rsidTr="00EB1D60">
        <w:trPr>
          <w:trHeight w:val="975"/>
        </w:trPr>
        <w:tc>
          <w:tcPr>
            <w:tcW w:w="528" w:type="dxa"/>
          </w:tcPr>
          <w:p w14:paraId="7001F3F9" w14:textId="695E6FFE" w:rsidR="00EB1D60" w:rsidRDefault="00EB1D6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="Cambria" w:hAnsi="Cambria" w:cstheme="minorHAnsi"/>
                <w:shd w:val="clear" w:color="auto" w:fill="FFFFFF"/>
              </w:rPr>
            </w:pPr>
            <w:r>
              <w:rPr>
                <w:rFonts w:ascii="Cambria" w:hAnsi="Cambria" w:cstheme="minorHAnsi"/>
                <w:shd w:val="clear" w:color="auto" w:fill="FFFFFF"/>
              </w:rPr>
              <w:t>4</w:t>
            </w:r>
          </w:p>
        </w:tc>
        <w:tc>
          <w:tcPr>
            <w:tcW w:w="2733" w:type="dxa"/>
          </w:tcPr>
          <w:p w14:paraId="15F98F6C" w14:textId="77777777" w:rsidR="00EB1D60" w:rsidRDefault="00EB1D6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01" w:type="dxa"/>
          </w:tcPr>
          <w:p w14:paraId="21FFCE5F" w14:textId="77777777" w:rsidR="00EB1D60" w:rsidRPr="00FF3DF0" w:rsidRDefault="00EB1D6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1717" w:type="dxa"/>
          </w:tcPr>
          <w:p w14:paraId="6D9CC576" w14:textId="77777777" w:rsidR="00EB1D60" w:rsidRPr="00FF3DF0" w:rsidRDefault="00EB1D6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  <w:tc>
          <w:tcPr>
            <w:tcW w:w="2380" w:type="dxa"/>
          </w:tcPr>
          <w:p w14:paraId="32502D7D" w14:textId="77777777" w:rsidR="00EB1D60" w:rsidRDefault="00EB1D6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Cambria" w:hAnsi="Cambria" w:cstheme="minorHAnsi"/>
                <w:shd w:val="clear" w:color="auto" w:fill="FFFFFF"/>
              </w:rPr>
            </w:pPr>
          </w:p>
        </w:tc>
      </w:tr>
    </w:tbl>
    <w:p w14:paraId="772841E2" w14:textId="77777777" w:rsidR="00553A37" w:rsidRDefault="00553A37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</w:p>
    <w:p w14:paraId="31C7EFFC" w14:textId="3056C707" w:rsidR="00343898" w:rsidRPr="00343898" w:rsidRDefault="00343898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r w:rsidRPr="00343898">
        <w:rPr>
          <w:rFonts w:asciiTheme="minorHAnsi" w:hAnsiTheme="minorHAnsi" w:cstheme="minorHAnsi"/>
          <w:shd w:val="clear" w:color="auto" w:fill="FFFFFF"/>
        </w:rPr>
        <w:t>________</w:t>
      </w:r>
      <w:r w:rsidR="00FF3DF0">
        <w:rPr>
          <w:rFonts w:asciiTheme="minorHAnsi" w:hAnsiTheme="minorHAnsi" w:cstheme="minorHAnsi"/>
          <w:shd w:val="clear" w:color="auto" w:fill="FFFFFF"/>
        </w:rPr>
        <w:t>________, dnia ____________ 2021</w:t>
      </w:r>
      <w:r w:rsidRPr="00343898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E090C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43898">
              <w:rPr>
                <w:rFonts w:asciiTheme="minorHAnsi" w:eastAsiaTheme="minorHAnsi" w:hAnsiTheme="minorHAnsi" w:cstheme="minorHAnsi"/>
                <w:i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14:paraId="2DAC7359" w14:textId="77777777" w:rsidR="005C0C83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B146990" w14:textId="492287B0" w:rsidR="005C0C83" w:rsidRDefault="005C0C83" w:rsidP="00972F16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sectPr w:rsidR="005C0C83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04E0" w14:textId="77777777" w:rsidR="007F73AE" w:rsidRDefault="007F73AE" w:rsidP="001D3AFC">
      <w:r>
        <w:separator/>
      </w:r>
    </w:p>
  </w:endnote>
  <w:endnote w:type="continuationSeparator" w:id="0">
    <w:p w14:paraId="79FE6BAF" w14:textId="77777777" w:rsidR="007F73AE" w:rsidRDefault="007F73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5223" w14:textId="77777777" w:rsidR="007F73AE" w:rsidRDefault="007F73AE" w:rsidP="001D3AFC">
      <w:r>
        <w:separator/>
      </w:r>
    </w:p>
  </w:footnote>
  <w:footnote w:type="continuationSeparator" w:id="0">
    <w:p w14:paraId="7E40BCF8" w14:textId="77777777" w:rsidR="007F73AE" w:rsidRDefault="007F73AE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51E29737" w:rsidR="004C1656" w:rsidRPr="005B7BD7" w:rsidRDefault="00EB1D60" w:rsidP="00343898">
    <w:pPr>
      <w:pStyle w:val="Nagwek"/>
      <w:tabs>
        <w:tab w:val="clear" w:pos="4536"/>
        <w:tab w:val="clear" w:pos="9072"/>
        <w:tab w:val="left" w:pos="2472"/>
      </w:tabs>
      <w:jc w:val="right"/>
    </w:pPr>
    <w:r w:rsidRPr="00EB1D60">
      <w:rPr>
        <w:rFonts w:cs="Calibri"/>
        <w:i/>
        <w:noProof/>
        <w:sz w:val="22"/>
        <w:szCs w:val="22"/>
        <w:lang w:eastAsia="pl-PL"/>
      </w:rPr>
      <w:drawing>
        <wp:inline distT="0" distB="0" distL="0" distR="0" wp14:anchorId="7CD00519" wp14:editId="51E623F5">
          <wp:extent cx="5755640" cy="628650"/>
          <wp:effectExtent l="0" t="0" r="0" b="0"/>
          <wp:docPr id="1" name="Obraz 1" descr="Y:\2021\Zamówienia Publiczne\WiFi\Baza konkurencyjności WiFi\Loga 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21\Zamówienia Publiczne\WiFi\Baza konkurencyjności WiFi\Loga du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56">
      <w:rPr>
        <w:noProof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E260F"/>
    <w:rsid w:val="000F37C5"/>
    <w:rsid w:val="000F7905"/>
    <w:rsid w:val="00110565"/>
    <w:rsid w:val="00115A72"/>
    <w:rsid w:val="00140CDA"/>
    <w:rsid w:val="0015646C"/>
    <w:rsid w:val="001B3CF6"/>
    <w:rsid w:val="001D3AFC"/>
    <w:rsid w:val="00213FE8"/>
    <w:rsid w:val="002152B1"/>
    <w:rsid w:val="00217A91"/>
    <w:rsid w:val="0023421F"/>
    <w:rsid w:val="00285406"/>
    <w:rsid w:val="002968F7"/>
    <w:rsid w:val="002E0BAA"/>
    <w:rsid w:val="002F2F72"/>
    <w:rsid w:val="00335855"/>
    <w:rsid w:val="00343898"/>
    <w:rsid w:val="00347FBB"/>
    <w:rsid w:val="00383B20"/>
    <w:rsid w:val="003B3692"/>
    <w:rsid w:val="004022C7"/>
    <w:rsid w:val="0046456D"/>
    <w:rsid w:val="00467EA2"/>
    <w:rsid w:val="004777EF"/>
    <w:rsid w:val="004A1EC3"/>
    <w:rsid w:val="004B6E85"/>
    <w:rsid w:val="004B7633"/>
    <w:rsid w:val="004C1656"/>
    <w:rsid w:val="004D008A"/>
    <w:rsid w:val="00552F9E"/>
    <w:rsid w:val="00553A37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2CDF"/>
    <w:rsid w:val="006342C0"/>
    <w:rsid w:val="00657E6D"/>
    <w:rsid w:val="0066261A"/>
    <w:rsid w:val="00694B55"/>
    <w:rsid w:val="006965AD"/>
    <w:rsid w:val="006A053E"/>
    <w:rsid w:val="006A23B9"/>
    <w:rsid w:val="006B6FBE"/>
    <w:rsid w:val="006C00C3"/>
    <w:rsid w:val="00701840"/>
    <w:rsid w:val="00721E25"/>
    <w:rsid w:val="00747869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3FBD"/>
    <w:rsid w:val="00967DC3"/>
    <w:rsid w:val="00972F16"/>
    <w:rsid w:val="00980693"/>
    <w:rsid w:val="00996449"/>
    <w:rsid w:val="009E7572"/>
    <w:rsid w:val="009F4B26"/>
    <w:rsid w:val="00A448E6"/>
    <w:rsid w:val="00A509A0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46F4"/>
    <w:rsid w:val="00BB4C65"/>
    <w:rsid w:val="00BD6EF9"/>
    <w:rsid w:val="00BF7873"/>
    <w:rsid w:val="00C11668"/>
    <w:rsid w:val="00C22CB2"/>
    <w:rsid w:val="00C34685"/>
    <w:rsid w:val="00C65659"/>
    <w:rsid w:val="00CB32A8"/>
    <w:rsid w:val="00CD09C4"/>
    <w:rsid w:val="00CF0164"/>
    <w:rsid w:val="00D37634"/>
    <w:rsid w:val="00D859D7"/>
    <w:rsid w:val="00DA37C4"/>
    <w:rsid w:val="00DE1C99"/>
    <w:rsid w:val="00E344F2"/>
    <w:rsid w:val="00E5485A"/>
    <w:rsid w:val="00E81D49"/>
    <w:rsid w:val="00EA731E"/>
    <w:rsid w:val="00EB1D60"/>
    <w:rsid w:val="00F24604"/>
    <w:rsid w:val="00F52858"/>
    <w:rsid w:val="00F548F8"/>
    <w:rsid w:val="00F6485D"/>
    <w:rsid w:val="00F64C95"/>
    <w:rsid w:val="00F702C6"/>
    <w:rsid w:val="00FA274B"/>
    <w:rsid w:val="00FE2CF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841BE-1549-4AF4-984B-6A3AC39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ałgorzata Blicharz</cp:lastModifiedBy>
  <cp:revision>19</cp:revision>
  <cp:lastPrinted>2021-06-02T09:59:00Z</cp:lastPrinted>
  <dcterms:created xsi:type="dcterms:W3CDTF">2019-07-02T18:33:00Z</dcterms:created>
  <dcterms:modified xsi:type="dcterms:W3CDTF">2021-06-02T11:49:00Z</dcterms:modified>
</cp:coreProperties>
</file>